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概率论与数理统计教程》习题解答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《概率论与数理统计教程》习题解答 评论地址：https://www.jiaokey.com/book/detail/1083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